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75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A86F6E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A86F6E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A86F6E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A86F6E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A86F6E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A86F6E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096406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A8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A86F6E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A86F6E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default" r:id="rId9"/>
      <w:footerReference w:type="default" r:id="rId10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10" w:rsidRDefault="00BD3110">
      <w:r>
        <w:separator/>
      </w:r>
    </w:p>
  </w:endnote>
  <w:endnote w:type="continuationSeparator" w:id="0">
    <w:p w:rsidR="00BD3110" w:rsidRDefault="00BD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10" w:rsidRDefault="00BD3110">
      <w:r>
        <w:separator/>
      </w:r>
    </w:p>
  </w:footnote>
  <w:footnote w:type="continuationSeparator" w:id="0">
    <w:p w:rsidR="00BD3110" w:rsidRDefault="00BD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A86F6E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A86F6E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33120E" w:rsidRPr="0033120E">
            <w:rPr>
              <w:b/>
              <w:bCs/>
              <w:iCs/>
              <w:sz w:val="24"/>
              <w:szCs w:val="24"/>
            </w:rPr>
            <w:t>Praktyki Hodowlanej</w:t>
          </w:r>
        </w:p>
        <w:p w:rsidR="000C7165" w:rsidRPr="00A702C0" w:rsidRDefault="000C7165" w:rsidP="000C7165">
          <w:pPr>
            <w:textAlignment w:val="baseline"/>
            <w:rPr>
              <w:rFonts w:ascii="inherit" w:hAnsi="inherit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dr hab. Henryk Malec    </w:t>
          </w:r>
          <w:r>
            <w:rPr>
              <w:rFonts w:ascii="inherit" w:hAnsi="inherit" w:cs="Helvetica"/>
              <w:color w:val="373737"/>
            </w:rPr>
            <w:t xml:space="preserve"> |   </w:t>
          </w:r>
          <w:hyperlink r:id="rId1" w:history="1">
            <w:r w:rsidRPr="000C7165">
              <w:rPr>
                <w:rFonts w:ascii="inherit" w:hAnsi="inherit" w:cs="Helvetica"/>
                <w:color w:val="1982D1"/>
                <w:bdr w:val="none" w:sz="0" w:space="0" w:color="auto" w:frame="1"/>
              </w:rPr>
              <w:t>hmalec@zwdmalec.pl</w:t>
            </w:r>
          </w:hyperlink>
        </w:p>
        <w:p w:rsidR="000C7165" w:rsidRPr="000A754C" w:rsidRDefault="000C7165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1CB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96406"/>
    <w:rsid w:val="000A754C"/>
    <w:rsid w:val="000C7165"/>
    <w:rsid w:val="00170D04"/>
    <w:rsid w:val="00222F34"/>
    <w:rsid w:val="00267CF9"/>
    <w:rsid w:val="00300CBD"/>
    <w:rsid w:val="0033120E"/>
    <w:rsid w:val="0035569B"/>
    <w:rsid w:val="00356AAD"/>
    <w:rsid w:val="00407ED0"/>
    <w:rsid w:val="00455DE8"/>
    <w:rsid w:val="004B6AA4"/>
    <w:rsid w:val="004C07A0"/>
    <w:rsid w:val="00591337"/>
    <w:rsid w:val="006123CF"/>
    <w:rsid w:val="00612CCB"/>
    <w:rsid w:val="007621A6"/>
    <w:rsid w:val="007F37FF"/>
    <w:rsid w:val="008475D6"/>
    <w:rsid w:val="008A79F5"/>
    <w:rsid w:val="009C3931"/>
    <w:rsid w:val="009E077C"/>
    <w:rsid w:val="009E1F1C"/>
    <w:rsid w:val="00A86F6E"/>
    <w:rsid w:val="00AC2AA1"/>
    <w:rsid w:val="00B462F8"/>
    <w:rsid w:val="00BD3110"/>
    <w:rsid w:val="00BD5491"/>
    <w:rsid w:val="00BE5188"/>
    <w:rsid w:val="00CB5823"/>
    <w:rsid w:val="00D06E4E"/>
    <w:rsid w:val="00D6686E"/>
    <w:rsid w:val="00DC28FC"/>
    <w:rsid w:val="00DC3D95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22AB6E3-A34A-4A49-BC4E-86D6DDD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alec@zwdma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51CD2-F5D9-45F2-819F-F053FC5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2818076</vt:i4>
      </vt:variant>
      <vt:variant>
        <vt:i4>0</vt:i4>
      </vt:variant>
      <vt:variant>
        <vt:i4>0</vt:i4>
      </vt:variant>
      <vt:variant>
        <vt:i4>5</vt:i4>
      </vt:variant>
      <vt:variant>
        <vt:lpwstr>mailto:hmalec@zwdmal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8:43:00Z</dcterms:created>
  <dcterms:modified xsi:type="dcterms:W3CDTF">2019-03-19T08:43:00Z</dcterms:modified>
</cp:coreProperties>
</file>